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36CDE" w:rsidRDefault="00057D3B" w:rsidP="00D51F9F">
      <w:pPr>
        <w:jc w:val="center"/>
        <w:rPr>
          <w:b/>
          <w:szCs w:val="28"/>
        </w:rPr>
      </w:pPr>
      <w:r w:rsidRPr="00C36CDE">
        <w:rPr>
          <w:b/>
          <w:szCs w:val="28"/>
        </w:rPr>
        <w:t>Сведения о многоквартирном доме №</w:t>
      </w:r>
      <w:r w:rsidR="00B20C4C" w:rsidRPr="00C36CDE">
        <w:rPr>
          <w:b/>
          <w:szCs w:val="28"/>
        </w:rPr>
        <w:t>11 по улице Карла Маркса</w:t>
      </w:r>
      <w:r w:rsidRPr="00C36CDE">
        <w:rPr>
          <w:b/>
          <w:szCs w:val="28"/>
        </w:rPr>
        <w:t xml:space="preserve"> г.Дубны Московской обл.</w:t>
      </w:r>
    </w:p>
    <w:p w:rsidR="00057D3B" w:rsidRPr="00C36CDE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36CDE">
        <w:rPr>
          <w:b/>
          <w:szCs w:val="28"/>
        </w:rPr>
        <w:tab/>
      </w:r>
    </w:p>
    <w:p w:rsidR="00057D3B" w:rsidRPr="00C36CDE" w:rsidRDefault="00057D3B" w:rsidP="00E624A6">
      <w:pPr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36CDE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36CD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36CDE" w:rsidTr="007E5B14">
        <w:trPr>
          <w:trHeight w:val="288"/>
        </w:trPr>
        <w:tc>
          <w:tcPr>
            <w:tcW w:w="311" w:type="pct"/>
            <w:gridSpan w:val="2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0A58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</w:t>
            </w:r>
            <w:r w:rsidR="004E4C62" w:rsidRPr="00C36CDE">
              <w:rPr>
                <w:b/>
                <w:spacing w:val="-20"/>
                <w:sz w:val="20"/>
                <w:szCs w:val="20"/>
              </w:rPr>
              <w:t>1.201</w:t>
            </w:r>
            <w:r w:rsidR="00A75D9F">
              <w:rPr>
                <w:b/>
                <w:spacing w:val="-20"/>
                <w:sz w:val="20"/>
                <w:szCs w:val="20"/>
              </w:rPr>
              <w:t>9</w:t>
            </w:r>
            <w:r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6CDE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6CDE" w:rsidRDefault="00F1519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36CDE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 w:val="restart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</w:t>
            </w:r>
            <w:r w:rsidR="00843F16" w:rsidRPr="00C36CDE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</w:t>
            </w:r>
            <w:r w:rsidR="00843F16" w:rsidRPr="00C36CDE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5090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96,9/2142,8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509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96,9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9F5C10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5090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45,9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36C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36CD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6C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36CDE">
        <w:rPr>
          <w:spacing w:val="-20"/>
          <w:sz w:val="20"/>
          <w:szCs w:val="20"/>
        </w:rPr>
        <w:t xml:space="preserve">, </w:t>
      </w:r>
      <w:r w:rsidRPr="00C36CD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36C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4E4C62" w:rsidP="000A588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A75D9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Железобетонный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36CD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36CDE" w:rsidTr="00381265">
        <w:trPr>
          <w:trHeight w:val="63"/>
        </w:trPr>
        <w:tc>
          <w:tcPr>
            <w:tcW w:w="221" w:type="pct"/>
          </w:tcPr>
          <w:p w:rsidR="00E7425A" w:rsidRPr="00C36CDE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36CDE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C36CDE" w:rsidTr="00381265">
        <w:trPr>
          <w:trHeight w:val="63"/>
        </w:trPr>
        <w:tc>
          <w:tcPr>
            <w:tcW w:w="221" w:type="pct"/>
          </w:tcPr>
          <w:p w:rsidR="00E7425A" w:rsidRPr="00C36CDE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36CDE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36CDE" w:rsidTr="00381265">
        <w:trPr>
          <w:trHeight w:val="20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20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005A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4576B" w:rsidRDefault="001B130B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1</w:t>
            </w:r>
            <w:r w:rsidRPr="00C36CDE">
              <w:rPr>
                <w:b/>
                <w:spacing w:val="-20"/>
                <w:sz w:val="20"/>
                <w:szCs w:val="20"/>
              </w:rPr>
              <w:t>.0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4</w:t>
            </w:r>
            <w:r w:rsidR="0054576B">
              <w:rPr>
                <w:b/>
                <w:spacing w:val="-20"/>
                <w:sz w:val="20"/>
                <w:szCs w:val="20"/>
              </w:rPr>
              <w:t>.2019</w:t>
            </w:r>
            <w:bookmarkStart w:id="0" w:name="_GoBack"/>
            <w:bookmarkEnd w:id="0"/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20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25ECD" w:rsidRPr="00C36CDE" w:rsidTr="00381265">
        <w:trPr>
          <w:trHeight w:val="63"/>
        </w:trPr>
        <w:tc>
          <w:tcPr>
            <w:tcW w:w="221" w:type="pct"/>
          </w:tcPr>
          <w:p w:rsidR="00225ECD" w:rsidRPr="00C36CDE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C36CDE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25ECD" w:rsidRPr="00C36CDE" w:rsidTr="00381265">
        <w:trPr>
          <w:trHeight w:val="63"/>
        </w:trPr>
        <w:tc>
          <w:tcPr>
            <w:tcW w:w="221" w:type="pct"/>
          </w:tcPr>
          <w:p w:rsidR="00225ECD" w:rsidRPr="00C36CDE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C36CDE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25ECD" w:rsidRPr="00C36CDE" w:rsidTr="00381265">
        <w:trPr>
          <w:trHeight w:val="20"/>
        </w:trPr>
        <w:tc>
          <w:tcPr>
            <w:tcW w:w="221" w:type="pct"/>
          </w:tcPr>
          <w:p w:rsidR="00225ECD" w:rsidRPr="00C36CDE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25ECD" w:rsidRPr="00C36CDE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381265">
        <w:trPr>
          <w:trHeight w:val="63"/>
        </w:trPr>
        <w:tc>
          <w:tcPr>
            <w:tcW w:w="221" w:type="pct"/>
          </w:tcPr>
          <w:p w:rsidR="00225ECD" w:rsidRPr="00C36CDE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C36CDE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C36CDE" w:rsidRDefault="003005AB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225ECD" w:rsidRPr="00C36CDE" w:rsidTr="00381265">
        <w:trPr>
          <w:trHeight w:val="63"/>
        </w:trPr>
        <w:tc>
          <w:tcPr>
            <w:tcW w:w="221" w:type="pct"/>
          </w:tcPr>
          <w:p w:rsidR="00225ECD" w:rsidRPr="00C36CDE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C36CDE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</w:t>
            </w:r>
            <w:r w:rsidR="003005AB" w:rsidRPr="00C36CDE">
              <w:rPr>
                <w:b/>
                <w:spacing w:val="-20"/>
                <w:sz w:val="20"/>
                <w:szCs w:val="20"/>
              </w:rPr>
              <w:t>.01.2026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6C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A06DA" w:rsidRPr="00C36CDE" w:rsidRDefault="002A06DA" w:rsidP="002A06DA">
      <w:pPr>
        <w:spacing w:line="204" w:lineRule="auto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36CD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A06DA" w:rsidRPr="00C36CDE" w:rsidTr="004E4C62">
        <w:trPr>
          <w:trHeight w:val="288"/>
        </w:trPr>
        <w:tc>
          <w:tcPr>
            <w:tcW w:w="299" w:type="pct"/>
          </w:tcPr>
          <w:p w:rsidR="002A06DA" w:rsidRPr="00C36CDE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A06DA" w:rsidRPr="00C36CDE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A06DA" w:rsidRPr="00C36CDE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A75D9F">
              <w:rPr>
                <w:b/>
                <w:spacing w:val="-20"/>
                <w:sz w:val="20"/>
                <w:szCs w:val="20"/>
              </w:rPr>
              <w:t>9</w:t>
            </w:r>
            <w:r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29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20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475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D971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20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A75D9F">
              <w:rPr>
                <w:b/>
                <w:spacing w:val="-20"/>
                <w:sz w:val="20"/>
                <w:szCs w:val="20"/>
              </w:rPr>
              <w:t>9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E74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A75D9F">
              <w:rPr>
                <w:b/>
                <w:spacing w:val="-20"/>
                <w:sz w:val="20"/>
                <w:szCs w:val="20"/>
              </w:rPr>
              <w:t>9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с   </w:t>
            </w:r>
            <w:r w:rsidR="00A75D9F">
              <w:rPr>
                <w:spacing w:val="-20"/>
                <w:sz w:val="20"/>
                <w:szCs w:val="20"/>
              </w:rPr>
              <w:t>01.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E744B6" w:rsidRPr="00C36CDE">
              <w:rPr>
                <w:spacing w:val="-20"/>
                <w:sz w:val="20"/>
                <w:szCs w:val="20"/>
              </w:rPr>
              <w:t>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A75D9F">
              <w:rPr>
                <w:b/>
                <w:spacing w:val="-20"/>
                <w:sz w:val="20"/>
                <w:szCs w:val="20"/>
              </w:rPr>
              <w:t>9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E1DB2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21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A06DA" w:rsidRPr="00C36CDE" w:rsidTr="008B1C3A">
        <w:trPr>
          <w:trHeight w:val="27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0A588F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260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A75D9F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A75D9F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36CD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lastRenderedPageBreak/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E74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</w:t>
            </w:r>
            <w:r w:rsidR="000A588F" w:rsidRPr="00C36CDE">
              <w:rPr>
                <w:spacing w:val="-20"/>
                <w:sz w:val="20"/>
                <w:szCs w:val="20"/>
              </w:rPr>
              <w:t xml:space="preserve">   01.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A75D9F">
              <w:rPr>
                <w:b/>
                <w:spacing w:val="-20"/>
                <w:sz w:val="20"/>
                <w:szCs w:val="20"/>
              </w:rPr>
              <w:t>9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2E1DB2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</w:t>
            </w:r>
            <w:r w:rsidR="000A588F" w:rsidRPr="00C36CDE">
              <w:rPr>
                <w:b/>
                <w:spacing w:val="-20"/>
                <w:sz w:val="20"/>
                <w:szCs w:val="20"/>
                <w:lang w:val="en-US"/>
              </w:rPr>
              <w:t>6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7B0B5E" w:rsidRDefault="007B0B5E" w:rsidP="002E1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z w:val="20"/>
                <w:szCs w:val="20"/>
              </w:rPr>
              <w:t>5010030980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A75D9F">
              <w:rPr>
                <w:b/>
                <w:spacing w:val="-20"/>
                <w:sz w:val="20"/>
                <w:szCs w:val="20"/>
              </w:rPr>
              <w:t>9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A75D9F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0A588F" w:rsidP="002E1D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="002E1DB2"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757EBF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A06DA" w:rsidRPr="00C36C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A75D9F">
              <w:rPr>
                <w:b/>
                <w:spacing w:val="-20"/>
                <w:sz w:val="20"/>
                <w:szCs w:val="20"/>
              </w:rPr>
              <w:t>9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365E" w:rsidRPr="00C36CDE" w:rsidRDefault="002E1DB2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2E1D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2A06DA" w:rsidP="002E1D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7A365E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E1DB2" w:rsidP="002E1D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2E1DB2" w:rsidP="002E1D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36CDE">
              <w:rPr>
                <w:b/>
                <w:sz w:val="18"/>
                <w:szCs w:val="18"/>
              </w:rPr>
              <w:t>5010047649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A75D9F">
              <w:rPr>
                <w:b/>
                <w:spacing w:val="-20"/>
                <w:sz w:val="20"/>
                <w:szCs w:val="20"/>
              </w:rPr>
              <w:t>9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A75D9F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36CD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A75D9F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p w:rsidR="002A06DA" w:rsidRPr="00C36CDE" w:rsidRDefault="002A06DA" w:rsidP="002A06DA">
      <w:pPr>
        <w:spacing w:line="204" w:lineRule="auto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720E" w:rsidRPr="00C36CDE" w:rsidRDefault="0019720E" w:rsidP="0019720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A75D9F" w:rsidP="00A75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A75D9F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7B0B5E" w:rsidP="00A7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A75D9F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7B0B5E" w:rsidP="00A7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55A4A" w:rsidRPr="00C36CDE" w:rsidTr="00A75D9F">
        <w:trPr>
          <w:trHeight w:val="269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A75D9F" w:rsidP="00A75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A75D9F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7B0B5E" w:rsidP="00A7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A75D9F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7B0B5E" w:rsidP="00A7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55A4A" w:rsidRPr="00C36CDE" w:rsidTr="00A75D9F">
        <w:trPr>
          <w:trHeight w:val="269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A75D9F" w:rsidP="00A75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A75D9F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7B0B5E" w:rsidP="00A7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5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A75D9F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7B0B5E" w:rsidP="00A7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6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"</w:t>
            </w:r>
          </w:p>
        </w:tc>
      </w:tr>
      <w:tr w:rsidR="00F55A4A" w:rsidRPr="00C36CDE" w:rsidTr="00A75D9F">
        <w:trPr>
          <w:trHeight w:val="269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55A4A" w:rsidRPr="00C36CDE" w:rsidRDefault="00F55A4A" w:rsidP="00F55A4A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25ECD" w:rsidRPr="00C36CDE" w:rsidTr="00843F16">
        <w:trPr>
          <w:trHeight w:val="288"/>
        </w:trPr>
        <w:tc>
          <w:tcPr>
            <w:tcW w:w="299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A75D9F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25ECD" w:rsidRPr="00C36CDE" w:rsidRDefault="00225ECD" w:rsidP="002E1D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25ECD" w:rsidRPr="00C36CDE" w:rsidRDefault="00225ECD" w:rsidP="002E1D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28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7B0B5E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№</w:t>
            </w:r>
            <w:r w:rsidR="007B0B5E">
              <w:rPr>
                <w:spacing w:val="-20"/>
                <w:sz w:val="20"/>
                <w:szCs w:val="20"/>
              </w:rPr>
              <w:t>312</w:t>
            </w:r>
            <w:r w:rsidRPr="00C36C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D12EFE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.201</w:t>
            </w:r>
            <w:r w:rsidR="007B0B5E">
              <w:rPr>
                <w:spacing w:val="-20"/>
                <w:sz w:val="20"/>
                <w:szCs w:val="20"/>
              </w:rPr>
              <w:t>7</w:t>
            </w:r>
            <w:r w:rsidR="00225ECD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6,84</w:t>
            </w:r>
          </w:p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2E1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0</w:t>
            </w:r>
            <w:r w:rsidR="002E1DB2" w:rsidRPr="00C36CD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32026" w:rsidRPr="00C36CDE" w:rsidTr="00843F16">
        <w:trPr>
          <w:trHeight w:val="63"/>
        </w:trPr>
        <w:tc>
          <w:tcPr>
            <w:tcW w:w="5000" w:type="pct"/>
            <w:gridSpan w:val="5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 w:val="restart"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 w:val="restart"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A75D9F" w:rsidP="00843F1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5000" w:type="pct"/>
            <w:gridSpan w:val="6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4E4C62" w:rsidP="00B949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A75D9F">
              <w:rPr>
                <w:b/>
                <w:spacing w:val="-20"/>
                <w:sz w:val="20"/>
                <w:szCs w:val="20"/>
              </w:rPr>
              <w:t>9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C36CDE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A75D9F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C36CDE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5,11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7B0B5E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7B0B5E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225ECD" w:rsidRPr="00C36C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D12EFE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.201</w:t>
            </w:r>
            <w:r w:rsidR="007B0B5E">
              <w:rPr>
                <w:spacing w:val="-20"/>
                <w:sz w:val="20"/>
                <w:szCs w:val="20"/>
              </w:rPr>
              <w:t>7</w:t>
            </w:r>
            <w:r w:rsidR="00225ECD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6,84</w:t>
            </w:r>
          </w:p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5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7B0B5E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</w:t>
            </w:r>
            <w:r w:rsidR="00B949FA" w:rsidRPr="00C36CDE">
              <w:rPr>
                <w:spacing w:val="-20"/>
                <w:sz w:val="20"/>
                <w:szCs w:val="20"/>
              </w:rPr>
              <w:t>.05.2017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</w:t>
            </w:r>
            <w:r w:rsidR="00B949FA" w:rsidRPr="00C36CD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4E4C62" w:rsidP="00B949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7B0B5E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7B0B5E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7B0B5E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5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4E4C62" w:rsidP="00B949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7B0B5E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7B0B5E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25ECD" w:rsidRPr="00C36CDE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7B0B5E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C36CDE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7B0B5E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B24A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</w:t>
            </w:r>
            <w:r w:rsidR="007B0B5E">
              <w:rPr>
                <w:spacing w:val="-20"/>
                <w:sz w:val="20"/>
                <w:szCs w:val="20"/>
              </w:rPr>
              <w:t>321</w:t>
            </w:r>
            <w:r w:rsidRPr="00C36C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D12EFE" w:rsidP="00B24A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.201</w:t>
            </w:r>
            <w:r w:rsidR="007B0B5E">
              <w:rPr>
                <w:spacing w:val="-20"/>
                <w:sz w:val="20"/>
                <w:szCs w:val="20"/>
              </w:rPr>
              <w:t>7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C36CDE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B24A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332026" w:rsidRPr="00C36CDE" w:rsidTr="00843F16">
        <w:trPr>
          <w:trHeight w:val="63"/>
        </w:trPr>
        <w:tc>
          <w:tcPr>
            <w:tcW w:w="5000" w:type="pct"/>
            <w:gridSpan w:val="5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 w:val="restart"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2026" w:rsidRPr="00C36CDE" w:rsidRDefault="00602334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2.05.2017</w:t>
            </w:r>
            <w:r w:rsidR="00332026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2026" w:rsidRPr="00C36CDE" w:rsidRDefault="00332026" w:rsidP="00602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</w:t>
            </w:r>
            <w:r w:rsidR="00602334" w:rsidRPr="00C36CD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7B0B5E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C36CDE" w:rsidTr="00A100BF">
        <w:trPr>
          <w:trHeight w:val="361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25ECD" w:rsidRPr="00C36CDE" w:rsidRDefault="00225ECD" w:rsidP="006023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7B0B5E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C36CDE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25ECD" w:rsidRPr="00C36CDE" w:rsidRDefault="00225ECD" w:rsidP="00602334">
            <w:pPr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7B0B5E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25ECD" w:rsidRPr="00C36CDE" w:rsidRDefault="00225ECD" w:rsidP="00843F16">
            <w:pPr>
              <w:jc w:val="center"/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C36CDE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7B0B5E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7B0B5E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225ECD" w:rsidRPr="00C36CDE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D12EFE" w:rsidP="00602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.201</w:t>
            </w:r>
            <w:r w:rsidR="007B0B5E">
              <w:rPr>
                <w:spacing w:val="-20"/>
                <w:sz w:val="20"/>
                <w:szCs w:val="20"/>
              </w:rPr>
              <w:t>7</w:t>
            </w:r>
            <w:r w:rsidR="00225ECD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5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602334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2.05.2017</w:t>
            </w:r>
            <w:r w:rsidR="00225ECD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602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</w:t>
            </w:r>
            <w:r w:rsidR="00602334" w:rsidRPr="00C36CD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4E4C62" w:rsidP="006023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7B0B5E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5000" w:type="pct"/>
            <w:gridSpan w:val="4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36CDE" w:rsidDel="001465F6">
        <w:rPr>
          <w:b/>
          <w:spacing w:val="-20"/>
          <w:sz w:val="20"/>
          <w:szCs w:val="20"/>
        </w:rPr>
        <w:t xml:space="preserve"> (</w:t>
      </w:r>
      <w:r w:rsidRPr="00C36CD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25ECD" w:rsidRPr="00C36CDE" w:rsidRDefault="00225ECD" w:rsidP="00225EC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25ECD" w:rsidRPr="00C36CDE" w:rsidTr="00843F16">
        <w:trPr>
          <w:trHeight w:val="288"/>
        </w:trPr>
        <w:tc>
          <w:tcPr>
            <w:tcW w:w="300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4E4C62" w:rsidP="006023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7B0B5E">
              <w:rPr>
                <w:b/>
                <w:spacing w:val="-20"/>
                <w:sz w:val="20"/>
                <w:szCs w:val="20"/>
              </w:rPr>
              <w:t>9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4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25ECD" w:rsidRPr="00C36CDE" w:rsidTr="00843F16">
        <w:trPr>
          <w:trHeight w:val="288"/>
        </w:trPr>
        <w:tc>
          <w:tcPr>
            <w:tcW w:w="299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4E4C62" w:rsidP="006023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7B0B5E">
              <w:rPr>
                <w:b/>
                <w:spacing w:val="-20"/>
                <w:sz w:val="20"/>
                <w:szCs w:val="20"/>
              </w:rPr>
              <w:t>9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4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5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25ECD" w:rsidRPr="00C36CDE" w:rsidTr="00843F16">
        <w:trPr>
          <w:trHeight w:val="288"/>
        </w:trPr>
        <w:tc>
          <w:tcPr>
            <w:tcW w:w="300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7B0B5E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F15192" w:rsidRDefault="00F15192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5192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F15192" w:rsidRDefault="00F15192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F15192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F15192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F15192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25ECD" w:rsidRPr="00C36CDE" w:rsidTr="00843F16">
        <w:trPr>
          <w:trHeight w:val="288"/>
        </w:trPr>
        <w:tc>
          <w:tcPr>
            <w:tcW w:w="292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C36CDE" w:rsidRDefault="00106CD3" w:rsidP="00602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7B0B5E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C36CDE" w:rsidRDefault="007B0B5E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8</w:t>
            </w:r>
            <w:r w:rsidR="00E15298" w:rsidRPr="00C36CDE">
              <w:rPr>
                <w:spacing w:val="-20"/>
                <w:sz w:val="20"/>
                <w:szCs w:val="20"/>
              </w:rPr>
              <w:t>.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C36CDE" w:rsidRDefault="007B0B5E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8</w:t>
            </w:r>
            <w:r w:rsidR="00E15298" w:rsidRPr="00C36CDE">
              <w:rPr>
                <w:spacing w:val="-20"/>
                <w:sz w:val="20"/>
                <w:szCs w:val="20"/>
              </w:rPr>
              <w:t>.</w:t>
            </w:r>
          </w:p>
        </w:tc>
      </w:tr>
      <w:tr w:rsidR="00225ECD" w:rsidRPr="00C36CDE" w:rsidTr="00843F16">
        <w:trPr>
          <w:trHeight w:val="20"/>
        </w:trPr>
        <w:tc>
          <w:tcPr>
            <w:tcW w:w="5000" w:type="pct"/>
            <w:gridSpan w:val="7"/>
          </w:tcPr>
          <w:p w:rsidR="00225ECD" w:rsidRPr="00C36CDE" w:rsidRDefault="00225ECD" w:rsidP="00843F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942E5" w:rsidRPr="00C36CDE" w:rsidTr="00843F16">
        <w:trPr>
          <w:trHeight w:val="20"/>
        </w:trPr>
        <w:tc>
          <w:tcPr>
            <w:tcW w:w="292" w:type="pct"/>
          </w:tcPr>
          <w:p w:rsidR="00E942E5" w:rsidRPr="00C36CDE" w:rsidRDefault="00E942E5" w:rsidP="00E942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2E5" w:rsidRPr="00C36CDE" w:rsidRDefault="00E942E5" w:rsidP="00E94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942E5" w:rsidRPr="00C36CDE" w:rsidRDefault="00E942E5" w:rsidP="00E94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42E5" w:rsidRPr="00C36CDE" w:rsidRDefault="00E942E5" w:rsidP="00E94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7224</w:t>
            </w:r>
          </w:p>
        </w:tc>
      </w:tr>
      <w:tr w:rsidR="00E942E5" w:rsidRPr="00C36CDE" w:rsidTr="00843F16">
        <w:trPr>
          <w:trHeight w:val="20"/>
        </w:trPr>
        <w:tc>
          <w:tcPr>
            <w:tcW w:w="292" w:type="pct"/>
          </w:tcPr>
          <w:p w:rsidR="00E942E5" w:rsidRPr="00C36CDE" w:rsidRDefault="00E942E5" w:rsidP="00E942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2E5" w:rsidRPr="00C36CDE" w:rsidRDefault="00E942E5" w:rsidP="00E942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942E5" w:rsidRPr="00C36CDE" w:rsidRDefault="00E942E5" w:rsidP="00E94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42E5" w:rsidRPr="00C36CDE" w:rsidRDefault="00E942E5" w:rsidP="00E94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E942E5" w:rsidRPr="00C36CDE" w:rsidTr="00843F16">
        <w:trPr>
          <w:trHeight w:val="20"/>
        </w:trPr>
        <w:tc>
          <w:tcPr>
            <w:tcW w:w="292" w:type="pct"/>
          </w:tcPr>
          <w:p w:rsidR="00E942E5" w:rsidRPr="00C36CDE" w:rsidRDefault="00E942E5" w:rsidP="00E942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2E5" w:rsidRPr="00C36CDE" w:rsidRDefault="00E942E5" w:rsidP="00E942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942E5" w:rsidRPr="00C36CDE" w:rsidRDefault="00E942E5" w:rsidP="00E94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42E5" w:rsidRPr="00C36CDE" w:rsidRDefault="00E942E5" w:rsidP="00E94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7224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C36CDE" w:rsidRDefault="00E942E5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8442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C36CDE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C36CDE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C36CDE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C36CDE" w:rsidRDefault="00E942E5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3013</w:t>
            </w:r>
          </w:p>
        </w:tc>
      </w:tr>
      <w:tr w:rsidR="00E942E5" w:rsidRPr="00C36CDE" w:rsidTr="00843F16">
        <w:trPr>
          <w:trHeight w:val="20"/>
        </w:trPr>
        <w:tc>
          <w:tcPr>
            <w:tcW w:w="292" w:type="pct"/>
          </w:tcPr>
          <w:p w:rsidR="00E942E5" w:rsidRPr="00C36CDE" w:rsidRDefault="00E942E5" w:rsidP="00E942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2E5" w:rsidRPr="00C36CDE" w:rsidRDefault="00E942E5" w:rsidP="00E942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942E5" w:rsidRPr="00C36CDE" w:rsidRDefault="00E942E5" w:rsidP="00E942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42E5" w:rsidRPr="00C36CDE" w:rsidRDefault="00E942E5" w:rsidP="00E94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3013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42E5" w:rsidRPr="00C36CDE" w:rsidTr="00843F16">
        <w:trPr>
          <w:trHeight w:val="20"/>
        </w:trPr>
        <w:tc>
          <w:tcPr>
            <w:tcW w:w="292" w:type="pct"/>
          </w:tcPr>
          <w:p w:rsidR="00E942E5" w:rsidRPr="00C36CDE" w:rsidRDefault="00E942E5" w:rsidP="00E942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2E5" w:rsidRPr="00C36CDE" w:rsidRDefault="00E942E5" w:rsidP="00E94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942E5" w:rsidRPr="00C36CDE" w:rsidRDefault="00E942E5" w:rsidP="00E942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42E5" w:rsidRPr="00C36CDE" w:rsidRDefault="00E942E5" w:rsidP="00E94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3013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E942E5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429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E942E5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E942E5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429</w:t>
            </w:r>
          </w:p>
        </w:tc>
      </w:tr>
      <w:tr w:rsidR="00106CD3" w:rsidRPr="00C36CDE" w:rsidTr="00843F16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36CD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5192" w:rsidRPr="00C36CDE" w:rsidTr="008B1C3A">
        <w:trPr>
          <w:trHeight w:val="20"/>
        </w:trPr>
        <w:tc>
          <w:tcPr>
            <w:tcW w:w="292" w:type="pct"/>
          </w:tcPr>
          <w:p w:rsidR="00F15192" w:rsidRPr="00A05669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A05669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5192" w:rsidRPr="00A05669" w:rsidRDefault="00F15192" w:rsidP="00F151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5192" w:rsidRPr="00A05669" w:rsidRDefault="00F15192" w:rsidP="00F151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15192" w:rsidRPr="00C36CDE" w:rsidTr="008B1C3A">
        <w:trPr>
          <w:trHeight w:val="20"/>
        </w:trPr>
        <w:tc>
          <w:tcPr>
            <w:tcW w:w="292" w:type="pct"/>
          </w:tcPr>
          <w:p w:rsidR="00F15192" w:rsidRPr="008E4541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F15192" w:rsidRPr="008E4541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5192" w:rsidRPr="008E4541" w:rsidRDefault="00F15192" w:rsidP="00F151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F15192" w:rsidRPr="00C36CDE" w:rsidTr="008B1C3A">
        <w:trPr>
          <w:trHeight w:val="20"/>
        </w:trPr>
        <w:tc>
          <w:tcPr>
            <w:tcW w:w="292" w:type="pct"/>
          </w:tcPr>
          <w:p w:rsidR="00F15192" w:rsidRPr="00A50237" w:rsidRDefault="00F15192" w:rsidP="00F1519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A50237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5192" w:rsidRPr="00A50237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5192" w:rsidRPr="00A50237" w:rsidRDefault="00F15192" w:rsidP="00F151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15192" w:rsidRPr="00C36CDE" w:rsidTr="008B1C3A">
        <w:trPr>
          <w:trHeight w:val="20"/>
        </w:trPr>
        <w:tc>
          <w:tcPr>
            <w:tcW w:w="292" w:type="pct"/>
          </w:tcPr>
          <w:p w:rsidR="00F15192" w:rsidRPr="008E4541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5192" w:rsidRPr="008E4541" w:rsidRDefault="00F15192" w:rsidP="00F151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5192" w:rsidRPr="008E4541" w:rsidRDefault="00F15192" w:rsidP="00F151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F15192" w:rsidRPr="00C36CDE" w:rsidTr="003C3E75">
        <w:trPr>
          <w:trHeight w:val="20"/>
        </w:trPr>
        <w:tc>
          <w:tcPr>
            <w:tcW w:w="292" w:type="pct"/>
          </w:tcPr>
          <w:p w:rsidR="00F15192" w:rsidRPr="008E4541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5192" w:rsidRPr="008E4541" w:rsidRDefault="00F15192" w:rsidP="00F151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F15192" w:rsidRPr="00C36CDE" w:rsidTr="003C3E75">
        <w:trPr>
          <w:trHeight w:val="20"/>
        </w:trPr>
        <w:tc>
          <w:tcPr>
            <w:tcW w:w="292" w:type="pct"/>
          </w:tcPr>
          <w:p w:rsidR="00F15192" w:rsidRPr="008E4541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5192" w:rsidRPr="008E4541" w:rsidRDefault="00F15192" w:rsidP="00F151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15192" w:rsidRPr="00C36CDE" w:rsidTr="003C3E75">
        <w:trPr>
          <w:trHeight w:val="20"/>
        </w:trPr>
        <w:tc>
          <w:tcPr>
            <w:tcW w:w="292" w:type="pct"/>
          </w:tcPr>
          <w:p w:rsidR="00F15192" w:rsidRPr="008E4541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5192" w:rsidRPr="008E4541" w:rsidRDefault="00F15192" w:rsidP="00F151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5192" w:rsidRPr="008E4541" w:rsidRDefault="00F15192" w:rsidP="00F151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z w:val="20"/>
                <w:szCs w:val="20"/>
              </w:rPr>
              <w:t>501003098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36CD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757EBF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06CD3" w:rsidRPr="00C36C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36CDE">
              <w:rPr>
                <w:b/>
                <w:sz w:val="18"/>
                <w:szCs w:val="18"/>
              </w:rPr>
              <w:t>5010047649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942E5" w:rsidRPr="00C36CDE" w:rsidTr="008B1C3A">
        <w:trPr>
          <w:trHeight w:val="20"/>
        </w:trPr>
        <w:tc>
          <w:tcPr>
            <w:tcW w:w="292" w:type="pct"/>
          </w:tcPr>
          <w:p w:rsidR="00E942E5" w:rsidRPr="00C36CDE" w:rsidRDefault="00E942E5" w:rsidP="00E942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2E5" w:rsidRPr="00C36CDE" w:rsidRDefault="00E942E5" w:rsidP="00E94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942E5" w:rsidRPr="00C36CDE" w:rsidRDefault="00E942E5" w:rsidP="00E942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942E5" w:rsidRPr="00C36CDE" w:rsidRDefault="00E942E5" w:rsidP="00E94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49641</w:t>
            </w:r>
          </w:p>
        </w:tc>
      </w:tr>
      <w:tr w:rsidR="00E942E5" w:rsidRPr="00C36CDE" w:rsidTr="008B1C3A">
        <w:trPr>
          <w:trHeight w:val="20"/>
        </w:trPr>
        <w:tc>
          <w:tcPr>
            <w:tcW w:w="292" w:type="pct"/>
          </w:tcPr>
          <w:p w:rsidR="00E942E5" w:rsidRPr="00C36CDE" w:rsidRDefault="00E942E5" w:rsidP="00E942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2E5" w:rsidRPr="00C36CDE" w:rsidRDefault="00E942E5" w:rsidP="00E942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942E5" w:rsidRPr="00C36CDE" w:rsidRDefault="00E942E5" w:rsidP="00E942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942E5" w:rsidRPr="00C36CDE" w:rsidRDefault="00E942E5" w:rsidP="00E94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E942E5" w:rsidRPr="00C36CDE" w:rsidTr="008B1C3A">
        <w:trPr>
          <w:trHeight w:val="20"/>
        </w:trPr>
        <w:tc>
          <w:tcPr>
            <w:tcW w:w="292" w:type="pct"/>
          </w:tcPr>
          <w:p w:rsidR="00E942E5" w:rsidRPr="00C36CDE" w:rsidRDefault="00E942E5" w:rsidP="00E942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42E5" w:rsidRPr="00C36CDE" w:rsidRDefault="00E942E5" w:rsidP="00E942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942E5" w:rsidRPr="00C36CDE" w:rsidRDefault="00E942E5" w:rsidP="00E942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942E5" w:rsidRPr="00C36CDE" w:rsidRDefault="00E942E5" w:rsidP="00E94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49641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192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192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52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595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22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371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9212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22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98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2B62FB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52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943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11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12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08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11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966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,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017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0356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81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059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0356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23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942E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B33F84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</w:t>
            </w:r>
          </w:p>
        </w:tc>
      </w:tr>
      <w:tr w:rsidR="00106CD3" w:rsidRPr="00C36CDE" w:rsidTr="008B1C3A">
        <w:trPr>
          <w:trHeight w:val="233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06CD3" w:rsidRPr="00C36CDE" w:rsidRDefault="00B33F84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</w:t>
            </w:r>
          </w:p>
        </w:tc>
      </w:tr>
      <w:tr w:rsidR="00106CD3" w:rsidRPr="00FD6F5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FD6F5E" w:rsidRDefault="00F15192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6,07</w:t>
            </w:r>
          </w:p>
        </w:tc>
      </w:tr>
    </w:tbl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225ECD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09FE"/>
    <w:rsid w:val="00073676"/>
    <w:rsid w:val="00073A11"/>
    <w:rsid w:val="000842D2"/>
    <w:rsid w:val="000907C1"/>
    <w:rsid w:val="00095905"/>
    <w:rsid w:val="000A588F"/>
    <w:rsid w:val="000B1DA2"/>
    <w:rsid w:val="000B52AE"/>
    <w:rsid w:val="000B61B9"/>
    <w:rsid w:val="000B7A3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1DE4"/>
    <w:rsid w:val="00106CD3"/>
    <w:rsid w:val="00112398"/>
    <w:rsid w:val="00117213"/>
    <w:rsid w:val="00130661"/>
    <w:rsid w:val="00137D5E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0D6A"/>
    <w:rsid w:val="001921FB"/>
    <w:rsid w:val="00193D39"/>
    <w:rsid w:val="001960AC"/>
    <w:rsid w:val="0019720E"/>
    <w:rsid w:val="001978E8"/>
    <w:rsid w:val="001A39E5"/>
    <w:rsid w:val="001A7DD1"/>
    <w:rsid w:val="001B130B"/>
    <w:rsid w:val="001B1E1B"/>
    <w:rsid w:val="001B4385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5ECD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06DA"/>
    <w:rsid w:val="002B4A24"/>
    <w:rsid w:val="002B62FB"/>
    <w:rsid w:val="002C554E"/>
    <w:rsid w:val="002D2362"/>
    <w:rsid w:val="002D32EA"/>
    <w:rsid w:val="002E1C09"/>
    <w:rsid w:val="002E1DB2"/>
    <w:rsid w:val="002F26B3"/>
    <w:rsid w:val="002F5450"/>
    <w:rsid w:val="002F5629"/>
    <w:rsid w:val="003005AB"/>
    <w:rsid w:val="00300701"/>
    <w:rsid w:val="0030144B"/>
    <w:rsid w:val="0030411D"/>
    <w:rsid w:val="00304C45"/>
    <w:rsid w:val="00305898"/>
    <w:rsid w:val="00317255"/>
    <w:rsid w:val="003223DB"/>
    <w:rsid w:val="003249A7"/>
    <w:rsid w:val="00332026"/>
    <w:rsid w:val="00333CCD"/>
    <w:rsid w:val="00337657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5A46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20BB4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0CD1"/>
    <w:rsid w:val="004D68A6"/>
    <w:rsid w:val="004E127A"/>
    <w:rsid w:val="004E195A"/>
    <w:rsid w:val="004E449A"/>
    <w:rsid w:val="004E4C62"/>
    <w:rsid w:val="004F2791"/>
    <w:rsid w:val="004F308F"/>
    <w:rsid w:val="004F6B64"/>
    <w:rsid w:val="004F6DF0"/>
    <w:rsid w:val="00504438"/>
    <w:rsid w:val="00513A1F"/>
    <w:rsid w:val="00515857"/>
    <w:rsid w:val="00525F9A"/>
    <w:rsid w:val="00526A9C"/>
    <w:rsid w:val="00530987"/>
    <w:rsid w:val="00534184"/>
    <w:rsid w:val="00534FEB"/>
    <w:rsid w:val="00535EC9"/>
    <w:rsid w:val="00535F4A"/>
    <w:rsid w:val="00536CEC"/>
    <w:rsid w:val="0054576B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334"/>
    <w:rsid w:val="006028A4"/>
    <w:rsid w:val="00611FDB"/>
    <w:rsid w:val="00621E2B"/>
    <w:rsid w:val="0062230E"/>
    <w:rsid w:val="00623AF2"/>
    <w:rsid w:val="00624584"/>
    <w:rsid w:val="00625A23"/>
    <w:rsid w:val="00632132"/>
    <w:rsid w:val="0063459E"/>
    <w:rsid w:val="00635AE3"/>
    <w:rsid w:val="0063601F"/>
    <w:rsid w:val="00646D65"/>
    <w:rsid w:val="00653E44"/>
    <w:rsid w:val="00657B71"/>
    <w:rsid w:val="00664689"/>
    <w:rsid w:val="006649F8"/>
    <w:rsid w:val="00665177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077DB"/>
    <w:rsid w:val="00710C8B"/>
    <w:rsid w:val="0071634F"/>
    <w:rsid w:val="00726F0D"/>
    <w:rsid w:val="00734280"/>
    <w:rsid w:val="00757EBF"/>
    <w:rsid w:val="00760BDA"/>
    <w:rsid w:val="0076500D"/>
    <w:rsid w:val="00770207"/>
    <w:rsid w:val="00774C38"/>
    <w:rsid w:val="00775770"/>
    <w:rsid w:val="00780D86"/>
    <w:rsid w:val="00782EFF"/>
    <w:rsid w:val="0078736F"/>
    <w:rsid w:val="00787E06"/>
    <w:rsid w:val="00793620"/>
    <w:rsid w:val="00793BBF"/>
    <w:rsid w:val="00795A20"/>
    <w:rsid w:val="00796AEC"/>
    <w:rsid w:val="007A33F2"/>
    <w:rsid w:val="007A365E"/>
    <w:rsid w:val="007A435D"/>
    <w:rsid w:val="007A59FD"/>
    <w:rsid w:val="007B0B5E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3F16"/>
    <w:rsid w:val="00845146"/>
    <w:rsid w:val="00847FE7"/>
    <w:rsid w:val="0085090D"/>
    <w:rsid w:val="0085154D"/>
    <w:rsid w:val="00852775"/>
    <w:rsid w:val="0085405B"/>
    <w:rsid w:val="00856647"/>
    <w:rsid w:val="0086187F"/>
    <w:rsid w:val="00861F3B"/>
    <w:rsid w:val="00862115"/>
    <w:rsid w:val="0086358B"/>
    <w:rsid w:val="00867684"/>
    <w:rsid w:val="0087130B"/>
    <w:rsid w:val="00871E5D"/>
    <w:rsid w:val="00882D2C"/>
    <w:rsid w:val="00893F98"/>
    <w:rsid w:val="008948FD"/>
    <w:rsid w:val="0089795A"/>
    <w:rsid w:val="008A4821"/>
    <w:rsid w:val="008B1C3A"/>
    <w:rsid w:val="008B2BED"/>
    <w:rsid w:val="008B46B4"/>
    <w:rsid w:val="008B647A"/>
    <w:rsid w:val="008C1BD6"/>
    <w:rsid w:val="008C2B65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5B93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5C10"/>
    <w:rsid w:val="009F77C8"/>
    <w:rsid w:val="00A03E49"/>
    <w:rsid w:val="00A06E74"/>
    <w:rsid w:val="00A100BF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56F5"/>
    <w:rsid w:val="00A56A2D"/>
    <w:rsid w:val="00A708DA"/>
    <w:rsid w:val="00A73EA1"/>
    <w:rsid w:val="00A75D9F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0C4C"/>
    <w:rsid w:val="00B241E0"/>
    <w:rsid w:val="00B24A5E"/>
    <w:rsid w:val="00B24FC7"/>
    <w:rsid w:val="00B2597A"/>
    <w:rsid w:val="00B278CB"/>
    <w:rsid w:val="00B306C2"/>
    <w:rsid w:val="00B30CB6"/>
    <w:rsid w:val="00B335F4"/>
    <w:rsid w:val="00B33F84"/>
    <w:rsid w:val="00B4282A"/>
    <w:rsid w:val="00B46D5F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0BDD"/>
    <w:rsid w:val="00B949FA"/>
    <w:rsid w:val="00B97E7F"/>
    <w:rsid w:val="00BA0195"/>
    <w:rsid w:val="00BA4F5E"/>
    <w:rsid w:val="00BA6FC9"/>
    <w:rsid w:val="00BA7F32"/>
    <w:rsid w:val="00BB126D"/>
    <w:rsid w:val="00BB4CAD"/>
    <w:rsid w:val="00BC2403"/>
    <w:rsid w:val="00BC3ACD"/>
    <w:rsid w:val="00BC4EA9"/>
    <w:rsid w:val="00BC5A11"/>
    <w:rsid w:val="00BD34FB"/>
    <w:rsid w:val="00BD3CE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36CDE"/>
    <w:rsid w:val="00C444F2"/>
    <w:rsid w:val="00C45E18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3AA4"/>
    <w:rsid w:val="00CA79D2"/>
    <w:rsid w:val="00CB048A"/>
    <w:rsid w:val="00CB16C9"/>
    <w:rsid w:val="00CB4ED1"/>
    <w:rsid w:val="00CB57B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2EFE"/>
    <w:rsid w:val="00D13ACA"/>
    <w:rsid w:val="00D1607F"/>
    <w:rsid w:val="00D24D2C"/>
    <w:rsid w:val="00D35C57"/>
    <w:rsid w:val="00D35CB5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97144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15298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44B6"/>
    <w:rsid w:val="00E77827"/>
    <w:rsid w:val="00E9166B"/>
    <w:rsid w:val="00E934F4"/>
    <w:rsid w:val="00E942E5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2F25"/>
    <w:rsid w:val="00EF3151"/>
    <w:rsid w:val="00EF4D3F"/>
    <w:rsid w:val="00EF5B7A"/>
    <w:rsid w:val="00EF6B8E"/>
    <w:rsid w:val="00EF7512"/>
    <w:rsid w:val="00EF7A6C"/>
    <w:rsid w:val="00F02D80"/>
    <w:rsid w:val="00F0502F"/>
    <w:rsid w:val="00F075CC"/>
    <w:rsid w:val="00F0798A"/>
    <w:rsid w:val="00F10992"/>
    <w:rsid w:val="00F15192"/>
    <w:rsid w:val="00F166F3"/>
    <w:rsid w:val="00F17816"/>
    <w:rsid w:val="00F36253"/>
    <w:rsid w:val="00F525E1"/>
    <w:rsid w:val="00F54C7A"/>
    <w:rsid w:val="00F54F3C"/>
    <w:rsid w:val="00F55A4A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0B88-90A6-446A-998C-2B5B9D9C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3</TotalTime>
  <Pages>18</Pages>
  <Words>5914</Words>
  <Characters>41745</Characters>
  <Application>Microsoft Office Word</Application>
  <DocSecurity>0</DocSecurity>
  <Lines>34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18</cp:revision>
  <dcterms:created xsi:type="dcterms:W3CDTF">2015-01-22T06:55:00Z</dcterms:created>
  <dcterms:modified xsi:type="dcterms:W3CDTF">2019-03-23T13:31:00Z</dcterms:modified>
</cp:coreProperties>
</file>